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01" w:tblpY="2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</w:tblGrid>
      <w:tr w:rsidR="00C60B1E" w:rsidTr="00C60B1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33" w:type="dxa"/>
          </w:tcPr>
          <w:p w:rsidR="00C60B1E" w:rsidRDefault="00C60B1E" w:rsidP="00C60B1E"/>
        </w:tc>
      </w:tr>
    </w:tbl>
    <w:p w:rsidR="003814A9" w:rsidRDefault="00C60B1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5944235" cy="35128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14A9" w:rsidSect="0038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B1E"/>
    <w:rsid w:val="003814A9"/>
    <w:rsid w:val="00C6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8061-FEA5-47E7-99CA-19A1DD6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2-01T05:21:00Z</dcterms:created>
  <dcterms:modified xsi:type="dcterms:W3CDTF">2014-12-01T05:22:00Z</dcterms:modified>
</cp:coreProperties>
</file>